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03101C">
        <w:rPr>
          <w:rFonts w:ascii="PT Astra Serif" w:hAnsi="PT Astra Serif" w:cs="PT Astra Serif"/>
          <w:b/>
          <w:sz w:val="24"/>
          <w:szCs w:val="24"/>
        </w:rPr>
        <w:t>ТРЕБОВАНИЯ К СОДЕРЖАНИЮ, СОСТАВУ ЗАЯВКИ НА УЧАСТИЕ В ЗАКУПКЕ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Заявка на участие в закупке должна содержать: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1. Решение о согласии на совершение или о последующем одобрении крупной сделки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2. Документы, подтверждающие соответствие участника закупки требованиям, установленным пунктом 1 части 1 статьи 31 Федерального закона</w:t>
      </w:r>
      <w:r w:rsidRPr="0003101C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03101C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9C0F34">
        <w:rPr>
          <w:rFonts w:ascii="PT Astra Serif" w:hAnsi="PT Astra Serif" w:cs="Times New Roman"/>
          <w:bCs/>
          <w:sz w:val="24"/>
          <w:szCs w:val="24"/>
        </w:rPr>
        <w:br/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ются/требуются … (указывается наименование документа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3. Декларация о соответствии участника закупки требованиям, установленным пунктами 3 - 5, 7 - 11 части 1 статьи 31 Федерального закона</w:t>
      </w:r>
      <w:r w:rsidRPr="0003101C">
        <w:rPr>
          <w:rFonts w:ascii="PT Astra Serif" w:hAnsi="PT Astra Serif" w:cs="Times New Roman"/>
          <w:sz w:val="24"/>
          <w:szCs w:val="24"/>
        </w:rPr>
        <w:t xml:space="preserve"> от 05.04.2013 № 44-ФЗ </w:t>
      </w:r>
      <w:r w:rsidRPr="0003101C">
        <w:rPr>
          <w:rFonts w:ascii="PT Astra Serif" w:hAnsi="PT Astra Serif" w:cs="Times New Roman"/>
          <w:i/>
          <w:color w:val="FF0000"/>
          <w:sz w:val="24"/>
          <w:szCs w:val="24"/>
        </w:rPr>
        <w:t>(требуется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4. Реквизиты счё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ё результатов), оказанной услуги, а также отдельных этапов исполнения контракта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ются, за исключением случаев, если в соответствии с законодательством Российской Федерации такой счёт открывается после заключения контракта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5. Характеристики предлагаемого участником закупки товара, соответствующие показателям, установленным в описании объекта закупки в соответствии с частью 2 статьи 33 Федерального закона</w:t>
      </w:r>
      <w:r w:rsidRPr="0003101C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03101C">
        <w:rPr>
          <w:rFonts w:ascii="PT Astra Serif" w:hAnsi="PT Astra Serif" w:cs="Times New Roman"/>
          <w:bCs/>
          <w:sz w:val="24"/>
          <w:szCs w:val="24"/>
        </w:rPr>
        <w:t>, товарный знак (при наличии у товара товарного знака)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не требуются/ требуются</w:t>
      </w:r>
      <w:r w:rsidRPr="0003101C">
        <w:rPr>
          <w:rFonts w:ascii="PT Astra Serif" w:hAnsi="PT Astra Serif"/>
          <w:i/>
          <w:color w:val="FF0000"/>
          <w:sz w:val="24"/>
          <w:szCs w:val="24"/>
        </w:rPr>
        <w:t xml:space="preserve"> с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учётом положений пункта 5, 8 Инструкции по заполнению заявки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6. Наименование страны происхождения товара в соответствии с общероссийским классификатором, используемым для идентификации стран мира, с учётом положений пункта 5 Инструкции по заполнению заявки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ется/требуется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7. Д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9C0F34">
        <w:rPr>
          <w:rFonts w:ascii="PT Astra Serif" w:hAnsi="PT Astra Serif" w:cs="Times New Roman"/>
          <w:bCs/>
          <w:sz w:val="24"/>
          <w:szCs w:val="24"/>
        </w:rPr>
        <w:br/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ются/требуются … (указывается наименование документа)</w:t>
      </w:r>
      <w:r w:rsidRPr="0003101C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8. Иные информация и документы, в том числе эскиз, рисунок, чертёж, фотография, иное изображение предлагаемого участником закупки товара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предоставляются по решению участника закупки)</w:t>
      </w:r>
      <w:r w:rsidRPr="0003101C">
        <w:rPr>
          <w:rFonts w:ascii="PT Astra Serif" w:hAnsi="PT Astra Serif" w:cs="Times New Roman"/>
          <w:bCs/>
          <w:sz w:val="24"/>
          <w:szCs w:val="24"/>
        </w:rPr>
        <w:t>. При этом отсутствие таких информации и документов не является основанием для отклонения заявки на участие в закупке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9. И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Pr="0003101C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03101C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не требуются/требуются … (указывается наименование документа)</w:t>
      </w:r>
      <w:r w:rsidRPr="0003101C">
        <w:rPr>
          <w:rFonts w:ascii="PT Astra Serif" w:hAnsi="PT Astra Serif" w:cs="Times New Roman"/>
          <w:bCs/>
          <w:sz w:val="24"/>
          <w:szCs w:val="24"/>
        </w:rPr>
        <w:t>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10. Предложение участника закупки о цене контракта 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color w:val="FF0000"/>
          <w:sz w:val="24"/>
          <w:szCs w:val="24"/>
        </w:rPr>
      </w:pP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или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>10. Предложение участника закупки о сумме цен единиц товара, работы, услуги (в случае, предусмотренном частью 24 статьи 22 Федерального закона</w:t>
      </w:r>
      <w:r w:rsidRPr="0003101C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03101C">
        <w:rPr>
          <w:rFonts w:ascii="PT Astra Serif" w:hAnsi="PT Astra Serif" w:cs="Times New Roman"/>
          <w:bCs/>
          <w:sz w:val="24"/>
          <w:szCs w:val="24"/>
        </w:rPr>
        <w:t>)</w:t>
      </w: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требуется)</w:t>
      </w:r>
      <w:r w:rsidRPr="0003101C">
        <w:rPr>
          <w:rFonts w:ascii="PT Astra Serif" w:hAnsi="PT Astra Serif" w:cs="Times New Roman"/>
          <w:bCs/>
          <w:sz w:val="24"/>
          <w:szCs w:val="24"/>
        </w:rPr>
        <w:t>.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color w:val="FF0000"/>
          <w:sz w:val="24"/>
          <w:szCs w:val="24"/>
        </w:rPr>
      </w:pPr>
      <w:r w:rsidRPr="0003101C">
        <w:rPr>
          <w:rFonts w:ascii="PT Astra Serif" w:hAnsi="PT Astra Serif" w:cs="Times New Roman"/>
          <w:bCs/>
          <w:i/>
          <w:color w:val="FF0000"/>
          <w:sz w:val="24"/>
          <w:szCs w:val="24"/>
        </w:rPr>
        <w:t>В случае установления требования обеспечения заявки включается следующий абзац:</w:t>
      </w:r>
    </w:p>
    <w:p w:rsidR="0001313B" w:rsidRPr="0003101C" w:rsidRDefault="0001313B" w:rsidP="0001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3101C">
        <w:rPr>
          <w:rFonts w:ascii="PT Astra Serif" w:hAnsi="PT Astra Serif" w:cs="Times New Roman"/>
          <w:bCs/>
          <w:sz w:val="24"/>
          <w:szCs w:val="24"/>
        </w:rPr>
        <w:t xml:space="preserve">В случаях, предусмотренных постановлением Правительства РФ от 10.04.2023 № 579 «Об особенностях порядка предоставления обеспечения заявок на участие в закупках </w:t>
      </w:r>
      <w:r w:rsidRPr="0003101C">
        <w:rPr>
          <w:rFonts w:ascii="PT Astra Serif" w:hAnsi="PT Astra Serif" w:cs="Times New Roman"/>
          <w:bCs/>
          <w:sz w:val="24"/>
          <w:szCs w:val="24"/>
        </w:rPr>
        <w:lastRenderedPageBreak/>
        <w:t>товаров, работ, услуг для обеспечения государственных или муниципальных нужд участниками таких закупок, являющимися иностранными лицами», заявка на участие в закупке должна содержать информацию и документы, подтверждающие предоставление обеспечения заявки на участие в закупке, в форме электронных документов или в форме электронных образов бумажных документов.</w:t>
      </w:r>
    </w:p>
    <w:p w:rsidR="001E3DCD" w:rsidRDefault="001E3DCD" w:rsidP="00861F6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42293F">
        <w:rPr>
          <w:rFonts w:ascii="PT Astra Serif" w:hAnsi="PT Astra Serif" w:cs="Times New Roman"/>
          <w:b/>
          <w:bCs/>
          <w:caps/>
          <w:sz w:val="24"/>
          <w:szCs w:val="24"/>
        </w:rPr>
        <w:t xml:space="preserve">Инструкция по заполнению заявки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 xml:space="preserve">1.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</w:t>
      </w:r>
      <w:r w:rsidRPr="0042293F">
        <w:rPr>
          <w:rFonts w:ascii="PT Astra Serif" w:hAnsi="PT Astra Serif" w:cs="Times New Roman"/>
          <w:sz w:val="24"/>
          <w:szCs w:val="24"/>
        </w:rPr>
        <w:t>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 срока подачи заявок на участие в закупке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2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ествлении закупки, и в соответствии с заявкой такого участника закупки на участие в закупке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3. П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ём направления такой заявки в соответствии с Федеральным законом</w:t>
      </w:r>
      <w:r w:rsidRPr="0042293F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 оператору электронной площадки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4. П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Pr="0042293F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>, и предусмотренные подпунктом «н» пункта 1 части 1 статьи 43 Федерального закона</w:t>
      </w:r>
      <w:r w:rsidRPr="0042293F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>, не включаются участником закупки в заявку на участие в закупке. Такие документы в случаях, предусмотренных Федеральным законом</w:t>
      </w:r>
      <w:r w:rsidRPr="0042293F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Pr="0042293F">
        <w:rPr>
          <w:rFonts w:ascii="PT Astra Serif" w:hAnsi="PT Astra Serif" w:cs="Times New Roman"/>
          <w:bCs/>
          <w:sz w:val="24"/>
          <w:szCs w:val="24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ованных на электронной площадке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5. При формировании предложения участника закупки в отношении объекта закупки: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 xml:space="preserve">1) характеристики предлагаемого участником закупки товара, товарный знак (при наличии у товара товарного знака), наименование страны происхождения товара, включаю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</w:t>
      </w:r>
      <w:r w:rsidRPr="0042293F">
        <w:rPr>
          <w:rFonts w:ascii="PT Astra Serif" w:hAnsi="PT Astra Serif"/>
          <w:sz w:val="24"/>
          <w:szCs w:val="24"/>
        </w:rPr>
        <w:t>Характеристики предлагаемого участником закупки товара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 могу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/>
          <w:bCs/>
          <w:sz w:val="24"/>
          <w:szCs w:val="24"/>
        </w:rPr>
        <w:t>Внимание!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 Наименование страны происхождения товара, товарный знак (при наличии у товара товарного знака), а также характеристики предлагаемого участником закупки товара в части характеристик, содержащихся в извещении об осуществлении закупки, формируются с использованием электронной площадки (пункт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, утвержденных п</w:t>
      </w:r>
      <w:r w:rsidRPr="0042293F">
        <w:rPr>
          <w:rFonts w:ascii="PT Astra Serif" w:hAnsi="PT Astra Serif" w:cs="PT Astra Serif"/>
          <w:sz w:val="24"/>
          <w:szCs w:val="24"/>
        </w:rPr>
        <w:t>остановлением Правительства РФ от 08.06.2018 № 656 «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)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lastRenderedPageBreak/>
        <w:t>2) характеристики предлагаемого участником закупки товара, товарный знак (при наличии у товара товарного знака) не включается в заявку на участие в закупке в случае включения заказчиком в соответствии с пунктом 8 части 1 статьи 33 Федерального закона от 05.04.2013 № 44-ФЗ 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6. Все документы, входящие в состав заявки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7. Документы, предоставляемые в составе заявки, должны иметь чётко читаемый текст. Сведения, которые содержатся в заявке, не должны допускать разночтений и двусмысленного толкования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hAnsi="PT Astra Serif" w:cs="PT Astra Serif"/>
          <w:i/>
          <w:color w:val="FF0000"/>
          <w:sz w:val="24"/>
          <w:szCs w:val="24"/>
        </w:rPr>
      </w:pPr>
      <w:r w:rsidRPr="0042293F">
        <w:rPr>
          <w:rFonts w:ascii="PT Astra Serif" w:hAnsi="PT Astra Serif" w:cs="PT Astra Serif"/>
          <w:i/>
          <w:color w:val="FF0000"/>
          <w:sz w:val="24"/>
          <w:szCs w:val="24"/>
        </w:rPr>
        <w:t>В случае установления требования указания характеристик товара (за исключением лекарственных препаратов) в инструкцию включается пункт 8 следующего содержания: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 w:rsidRPr="0042293F">
        <w:rPr>
          <w:rFonts w:ascii="PT Astra Serif" w:eastAsia="Times New Roman" w:hAnsi="PT Astra Serif" w:cs="Times New Roman"/>
          <w:sz w:val="24"/>
          <w:szCs w:val="24"/>
          <w:lang w:eastAsia="ru-RU"/>
        </w:rPr>
        <w:t>8. Инструкция по указанию характеристик предлагаемого участником закупки товара,</w:t>
      </w:r>
      <w:r w:rsidRPr="0042293F">
        <w:rPr>
          <w:rFonts w:ascii="PT Astra Serif" w:hAnsi="PT Astra Serif"/>
          <w:sz w:val="24"/>
          <w:szCs w:val="24"/>
        </w:rPr>
        <w:t xml:space="preserve"> </w:t>
      </w:r>
      <w:r w:rsidRPr="0042293F">
        <w:rPr>
          <w:rFonts w:ascii="PT Astra Serif" w:eastAsia="Times New Roman" w:hAnsi="PT Astra Serif" w:cs="Times New Roman"/>
          <w:sz w:val="24"/>
          <w:szCs w:val="24"/>
          <w:lang w:eastAsia="ru-RU"/>
        </w:rPr>
        <w:t>в том числе поставляемого заказчику при выполнении закупаемых работ, оказании закупаемых услуг:</w:t>
      </w:r>
      <w:r w:rsidRPr="004229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товара могут быть использованы только общепринятые обозначения и сокращения. Наименования товаров, наименования и единицы измерения характеристик товара, должны соответствовать наименованиям товаров, наименованиям и единицам измерения характеристик товара, установленным в извещении об осуществлении закупки. Конкретизации участником закупки подлежат только значения характеристик, но не их наименования. Характеристики товара,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в том числе поставляемого заказчику при выполнении закупаемых работ, оказании закупаемых услуг, </w:t>
      </w:r>
      <w:r w:rsidRPr="0042293F">
        <w:rPr>
          <w:rFonts w:ascii="PT Astra Serif" w:eastAsia="Calibri" w:hAnsi="PT Astra Serif" w:cs="Times New Roman"/>
          <w:bCs/>
          <w:sz w:val="24"/>
          <w:szCs w:val="24"/>
        </w:rPr>
        <w:t xml:space="preserve">должны быть предоставлены в объёме, установленном извещением об осуществлении закупки.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Значения характеристик товара</w:t>
      </w:r>
      <w:r w:rsidRPr="0042293F">
        <w:rPr>
          <w:rFonts w:ascii="PT Astra Serif" w:hAnsi="PT Astra Serif" w:cs="Times New Roman"/>
          <w:sz w:val="24"/>
          <w:szCs w:val="24"/>
        </w:rPr>
        <w:t xml:space="preserve"> должны быть указаны в соответствии с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инструкцией по заполнению характеристик в заявке, установленной заказчиком в </w:t>
      </w:r>
      <w:r w:rsidRPr="0042293F">
        <w:rPr>
          <w:rFonts w:ascii="PT Astra Serif" w:eastAsia="Calibri" w:hAnsi="PT Astra Serif" w:cs="Times New Roman"/>
          <w:bCs/>
          <w:sz w:val="24"/>
          <w:szCs w:val="24"/>
        </w:rPr>
        <w:t>извещении об осуществлении закупки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sz w:val="24"/>
          <w:szCs w:val="24"/>
        </w:rPr>
        <w:t>В случае указания в описании товаров конкретных нормативных документов (ГОСТов, ОСТов, СНиПов, технических регламентов и т.п.), участник закупки при указании значений характеристик должен учитывать, что минимальные и (или) максимальные значения характеристик, а также характеристики, значения которых не могут изменяться, взаимосвязаны друг с другом, исходя из их физического смысла и требований нормативных документов (ГОСТов, ОСТов, СНиПов, технических регламентов и т.п.)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 xml:space="preserve">При установлении требований к значениям характеристик заказчик применяет нижеприведённые понятия, знаки и разъяснения их значений.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42293F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знаков и понятий, которые могут применяться заказчиком при указании требований к значению характеристик товара: 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Знак, понятие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Разъяснение</w:t>
            </w: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≤», «не более», «не выше», «не больше», «не шире», «до», «не превышает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меньше установленного значения и включает крайнее максимальное значение</w:t>
            </w:r>
          </w:p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≥», «не менее», «не ниже»,</w:t>
            </w:r>
            <w:r w:rsidRPr="0042293F">
              <w:rPr>
                <w:rFonts w:ascii="PT Astra Serif" w:hAnsi="PT Astra Serif"/>
                <w:sz w:val="24"/>
                <w:szCs w:val="24"/>
              </w:rPr>
              <w:t xml:space="preserve"> «не меньше», </w:t>
            </w: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не уже», «от», «не хуже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больше установленного значения и включает крайнее минимальное значение</w:t>
            </w:r>
          </w:p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&lt;», «менее», «ниже», «меньше», «уже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меньше установленного значения и не включает крайнее максимальное значение</w:t>
            </w:r>
          </w:p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&gt;», «более», «свыше», «выше», «больше», «лучше», «превышает», «шире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больше установленного значения и не включает крайнее минимальное значение</w:t>
            </w:r>
          </w:p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«значение в виде интервала, указанного через тире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означает диапазон значений и включает крайние значения</w:t>
            </w:r>
          </w:p>
        </w:tc>
      </w:tr>
      <w:tr w:rsidR="00861F6C" w:rsidRPr="0042293F" w:rsidTr="00E20093"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«≈», «±»</w:t>
            </w:r>
          </w:p>
        </w:tc>
        <w:tc>
          <w:tcPr>
            <w:tcW w:w="4927" w:type="dxa"/>
          </w:tcPr>
          <w:p w:rsidR="00861F6C" w:rsidRPr="0042293F" w:rsidRDefault="00861F6C" w:rsidP="00E200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2293F">
              <w:rPr>
                <w:rFonts w:ascii="PT Astra Serif" w:hAnsi="PT Astra Serif" w:cs="Times New Roman"/>
                <w:bCs/>
                <w:sz w:val="24"/>
                <w:szCs w:val="24"/>
              </w:rPr>
              <w:t>используются заказчиком только при указании значения характеристики, цифровое выражение которой неразрывно связано с таким знаком, в данном случае эти знаки не подлежат конкретизации</w:t>
            </w:r>
          </w:p>
        </w:tc>
      </w:tr>
    </w:tbl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42293F">
        <w:rPr>
          <w:rFonts w:ascii="PT Astra Serif" w:hAnsi="PT Astra Serif" w:cs="Times New Roman"/>
          <w:bCs/>
          <w:sz w:val="24"/>
          <w:szCs w:val="24"/>
          <w:u w:val="single"/>
        </w:rPr>
        <w:t>Разъяснение вариантов инструкции по заполнению характеристик в заявке, устанавливаемой заказчиком: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1) значение характеристики не может изменяться участником закупки (данный вариант инструкции означает, что значение характеристики не подлежит изменению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2) участник закупки указывает в заявке конкретное значение характеристики (данный вариант инструкции означает, что указывается реально существующее, предметно определенное значение характеристики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3) участник закупки указывает в заявке диапазон значений характеристики (данный вариант инструкции означает, что указывается значение характеристики только в виде диапазона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4) участник закупки указывает в заявке только одно значение характеристики (данный вариант инструкции означает, что указывается одно (единственное) значение характеристики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5) участник закупки указывает в заявке одно или несколько значений характеристики (данный вариант инструкции означает, что варианты значения характеристики выбираются участником закупки);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6) участник закупки указывает в заявке все значения характеристики (данный вариант инструкции означает, что указываются все значения характеристики)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Участник закупки не может применять иное толкование вышеуказанных понятий и требований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42293F">
        <w:rPr>
          <w:rFonts w:ascii="PT Astra Serif" w:hAnsi="PT Astra Serif" w:cs="Times New Roman"/>
          <w:sz w:val="24"/>
          <w:szCs w:val="24"/>
        </w:rPr>
        <w:t xml:space="preserve"> инструкции по указанию характеристик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будет </w:t>
      </w:r>
      <w:r w:rsidRPr="0042293F">
        <w:rPr>
          <w:rFonts w:ascii="PT Astra Serif" w:hAnsi="PT Astra Serif" w:cs="Times New Roman"/>
          <w:sz w:val="24"/>
          <w:szCs w:val="24"/>
        </w:rPr>
        <w:t xml:space="preserve">являться основанием для отклонения заявки на участие в закупке по пункту 1 части 12 статьи 48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Федерального закона </w:t>
      </w:r>
      <w:r w:rsidRPr="0042293F">
        <w:rPr>
          <w:rFonts w:ascii="PT Astra Serif" w:hAnsi="PT Astra Serif" w:cs="Times New Roman"/>
          <w:sz w:val="24"/>
          <w:szCs w:val="24"/>
        </w:rPr>
        <w:t xml:space="preserve">от 05.04.2013 № 44-ФЗ – за несоответствие информации, </w:t>
      </w:r>
      <w:r w:rsidRPr="0042293F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42293F">
        <w:rPr>
          <w:rFonts w:ascii="PT Astra Serif" w:hAnsi="PT Astra Serif" w:cs="PT Astra Serif"/>
          <w:i/>
          <w:color w:val="FF0000"/>
          <w:sz w:val="24"/>
          <w:szCs w:val="24"/>
        </w:rPr>
        <w:t>В случае закупки лекарственных препаратов в инструкцию включается пункт 8 следующего содержания: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8. Инструкция по указанию характеристик предлагаемых участником закупки лекарственных препаратов: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>Сведения о лекарственных препаратах должны быть предоставлены в объёме, установленном извещением об осуществлении закупки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 xml:space="preserve">Международное непатентованное (химическое, </w:t>
      </w:r>
      <w:proofErr w:type="spellStart"/>
      <w:r w:rsidRPr="0042293F">
        <w:rPr>
          <w:rFonts w:ascii="PT Astra Serif" w:eastAsia="Calibri" w:hAnsi="PT Astra Serif" w:cs="Times New Roman"/>
          <w:bCs/>
          <w:sz w:val="24"/>
          <w:szCs w:val="24"/>
        </w:rPr>
        <w:t>группировочное</w:t>
      </w:r>
      <w:proofErr w:type="spellEnd"/>
      <w:r w:rsidRPr="0042293F">
        <w:rPr>
          <w:rFonts w:ascii="PT Astra Serif" w:eastAsia="Calibri" w:hAnsi="PT Astra Serif" w:cs="Times New Roman"/>
          <w:bCs/>
          <w:sz w:val="24"/>
          <w:szCs w:val="24"/>
        </w:rPr>
        <w:t>) наименование или торговое наименование лекарственного препарата (в случае если закупка осуществляется по торговому наименованию) не подлежат изменению участником закупки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>Сведения о лекарственных формах и дозировках лекарственного препарата должны быть указаны в соответствии с требованиями к вариантам поставки: основному и (или) альтернативному. Вариант(ы) поставки выбирает участник закупки.</w:t>
      </w:r>
    </w:p>
    <w:p w:rsidR="00861F6C" w:rsidRPr="0042293F" w:rsidRDefault="00861F6C" w:rsidP="00861F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eastAsia="Calibri" w:hAnsi="PT Astra Serif" w:cs="Times New Roman"/>
          <w:bCs/>
          <w:sz w:val="24"/>
          <w:szCs w:val="24"/>
        </w:rPr>
        <w:t xml:space="preserve">В случае, если в описании объекта закупки установлены дополнительные характеристики к лекарственному препарату в соответствии с постановлением Правительства РФ от 15.11.2017 № 1380 «Об особенностях описания лекарственных препаратов для медицинского применения, являющихся объектом закупки для обеспечения </w:t>
      </w:r>
      <w:r w:rsidRPr="0042293F">
        <w:rPr>
          <w:rFonts w:ascii="PT Astra Serif" w:eastAsia="Calibri" w:hAnsi="PT Astra Serif" w:cs="Times New Roman"/>
          <w:bCs/>
          <w:sz w:val="24"/>
          <w:szCs w:val="24"/>
        </w:rPr>
        <w:lastRenderedPageBreak/>
        <w:t>государственных и муниципальных нужд», участник закупки предлагает лекарственный препарат с учётом таких характеристик.</w:t>
      </w:r>
    </w:p>
    <w:p w:rsidR="00861F6C" w:rsidRPr="0042293F" w:rsidRDefault="00861F6C" w:rsidP="0086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2293F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42293F">
        <w:rPr>
          <w:rFonts w:ascii="PT Astra Serif" w:hAnsi="PT Astra Serif" w:cs="Times New Roman"/>
          <w:sz w:val="24"/>
          <w:szCs w:val="24"/>
        </w:rPr>
        <w:t xml:space="preserve"> инструкции по указанию характеристик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будет </w:t>
      </w:r>
      <w:r w:rsidRPr="0042293F">
        <w:rPr>
          <w:rFonts w:ascii="PT Astra Serif" w:hAnsi="PT Astra Serif" w:cs="Times New Roman"/>
          <w:sz w:val="24"/>
          <w:szCs w:val="24"/>
        </w:rPr>
        <w:t xml:space="preserve">являться основанием для отклонения заявки на участие в закупке по пункту 1 части 12 статьи 48 </w:t>
      </w:r>
      <w:r w:rsidRPr="0042293F">
        <w:rPr>
          <w:rFonts w:ascii="PT Astra Serif" w:hAnsi="PT Astra Serif" w:cs="Times New Roman"/>
          <w:bCs/>
          <w:sz w:val="24"/>
          <w:szCs w:val="24"/>
        </w:rPr>
        <w:t xml:space="preserve">Федерального закона </w:t>
      </w:r>
      <w:r w:rsidRPr="0042293F">
        <w:rPr>
          <w:rFonts w:ascii="PT Astra Serif" w:hAnsi="PT Astra Serif" w:cs="Times New Roman"/>
          <w:sz w:val="24"/>
          <w:szCs w:val="24"/>
        </w:rPr>
        <w:t xml:space="preserve">от 05.04.2013 № 44-ФЗ – за несоответствие информации, </w:t>
      </w:r>
      <w:r w:rsidRPr="0042293F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  <w:bookmarkStart w:id="0" w:name="_GoBack"/>
      <w:bookmarkEnd w:id="0"/>
    </w:p>
    <w:sectPr w:rsidR="00861F6C" w:rsidRPr="0042293F" w:rsidSect="008F2D7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FF" w:rsidRDefault="00581BFF" w:rsidP="005A4BA9">
      <w:pPr>
        <w:spacing w:after="0" w:line="240" w:lineRule="auto"/>
      </w:pPr>
      <w:r>
        <w:separator/>
      </w:r>
    </w:p>
  </w:endnote>
  <w:endnote w:type="continuationSeparator" w:id="0">
    <w:p w:rsidR="00581BFF" w:rsidRDefault="00581BFF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FF" w:rsidRDefault="00581BFF" w:rsidP="005A4BA9">
      <w:pPr>
        <w:spacing w:after="0" w:line="240" w:lineRule="auto"/>
      </w:pPr>
      <w:r>
        <w:separator/>
      </w:r>
    </w:p>
  </w:footnote>
  <w:footnote w:type="continuationSeparator" w:id="0">
    <w:p w:rsidR="00581BFF" w:rsidRDefault="00581BFF" w:rsidP="005A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3B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09C8"/>
    <w:rsid w:val="0003101C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95D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CEA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3DAB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4E5"/>
    <w:rsid w:val="00142647"/>
    <w:rsid w:val="00142A6D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4926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2AB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A00"/>
    <w:rsid w:val="001E2D1E"/>
    <w:rsid w:val="001E3660"/>
    <w:rsid w:val="001E3693"/>
    <w:rsid w:val="001E39FE"/>
    <w:rsid w:val="001E3DCD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271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CFD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622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0D6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8FC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C63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CC6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1A9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B6E"/>
    <w:rsid w:val="00580F8F"/>
    <w:rsid w:val="005811CE"/>
    <w:rsid w:val="005816D1"/>
    <w:rsid w:val="00581B0B"/>
    <w:rsid w:val="00581BC7"/>
    <w:rsid w:val="00581BFF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6E98"/>
    <w:rsid w:val="006070DA"/>
    <w:rsid w:val="00607126"/>
    <w:rsid w:val="006101AC"/>
    <w:rsid w:val="006105C0"/>
    <w:rsid w:val="0061073C"/>
    <w:rsid w:val="00610AE4"/>
    <w:rsid w:val="006111DF"/>
    <w:rsid w:val="00611CC2"/>
    <w:rsid w:val="0061222F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6F56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050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6F6D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3B2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1CE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073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959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FA"/>
    <w:rsid w:val="007B1F4A"/>
    <w:rsid w:val="007B1FBC"/>
    <w:rsid w:val="007B2350"/>
    <w:rsid w:val="007B2BBF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209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1F6C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16D"/>
    <w:rsid w:val="00884675"/>
    <w:rsid w:val="008849DF"/>
    <w:rsid w:val="00885088"/>
    <w:rsid w:val="00885DC8"/>
    <w:rsid w:val="00885DF7"/>
    <w:rsid w:val="00885E44"/>
    <w:rsid w:val="00885E88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0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68B6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D77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577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0F34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21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7C9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670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A89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5B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777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13B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13F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393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2D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242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A1"/>
    <w:rsid w:val="00C531F8"/>
    <w:rsid w:val="00C542C4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6CF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50D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77D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0A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940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B7CDE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D7B10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02A"/>
    <w:rsid w:val="00EA04A7"/>
    <w:rsid w:val="00EA0A20"/>
    <w:rsid w:val="00EA0CC1"/>
    <w:rsid w:val="00EA1312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69C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5757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7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A7F44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9AC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6A2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50D8-ED3A-41CB-AEDA-97237CA5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Ирина Валерьевна</cp:lastModifiedBy>
  <cp:revision>4</cp:revision>
  <cp:lastPrinted>2023-10-19T11:29:00Z</cp:lastPrinted>
  <dcterms:created xsi:type="dcterms:W3CDTF">2023-12-13T06:39:00Z</dcterms:created>
  <dcterms:modified xsi:type="dcterms:W3CDTF">2023-12-13T07:42:00Z</dcterms:modified>
</cp:coreProperties>
</file>